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w:t>
        </w:r>
        <w:bookmarkStart w:id="0" w:name="_GoBack"/>
        <w:bookmarkEnd w:id="0"/>
        <w:r w:rsidR="00452D49" w:rsidRPr="00452D49">
          <w:rPr>
            <w:rStyle w:val="af3"/>
            <w:rFonts w:eastAsia="仿宋_GB2312"/>
            <w:noProof/>
            <w:sz w:val="28"/>
            <w:szCs w:val="32"/>
          </w:rPr>
          <w:t>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65</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72</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82</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85</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88</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89</w:t>
        </w:r>
        <w:r w:rsidR="00452D49" w:rsidRPr="00452D49">
          <w:rPr>
            <w:rFonts w:eastAsia="仿宋_GB2312"/>
            <w:noProof/>
            <w:webHidden/>
            <w:sz w:val="28"/>
            <w:szCs w:val="32"/>
          </w:rPr>
          <w:fldChar w:fldCharType="end"/>
        </w:r>
      </w:hyperlink>
    </w:p>
    <w:p w:rsidR="00452D49" w:rsidRPr="00452D49" w:rsidRDefault="00C00C48"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E0762E">
          <w:rPr>
            <w:rFonts w:eastAsia="仿宋_GB2312"/>
            <w:noProof/>
            <w:webHidden/>
            <w:sz w:val="28"/>
            <w:szCs w:val="32"/>
          </w:rPr>
          <w:t>90</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w:t>
      </w:r>
      <w:r w:rsidR="004331D5" w:rsidRPr="00E0762E">
        <w:rPr>
          <w:rFonts w:hint="eastAsia"/>
          <w:highlight w:val="yellow"/>
        </w:rPr>
        <w:t>所列</w:t>
      </w:r>
      <w:r w:rsidR="004331D5" w:rsidRPr="00E0762E">
        <w:rPr>
          <w:rFonts w:ascii="黑体" w:hAnsi="黑体" w:cs="黑体" w:hint="eastAsia"/>
          <w:szCs w:val="22"/>
          <w:highlight w:val="yellow"/>
        </w:rPr>
        <w:t>代表性论文（专著）</w:t>
      </w:r>
      <w:r w:rsidR="001E23BD" w:rsidRPr="00240B62">
        <w:rPr>
          <w:rFonts w:hint="eastAsia"/>
        </w:rPr>
        <w:t>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w:t>
      </w:r>
      <w:r w:rsidR="0049030D">
        <w:rPr>
          <w:rFonts w:hint="eastAsia"/>
        </w:rPr>
        <w:t>他</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t>《</w:t>
      </w:r>
      <w:r w:rsidRPr="00240B62">
        <w:rPr>
          <w:rFonts w:hint="eastAsia"/>
          <w:sz w:val="44"/>
          <w:szCs w:val="48"/>
        </w:rPr>
        <w:t>自然科学奖提名书》填写说明</w:t>
      </w:r>
      <w:bookmarkEnd w:id="17"/>
    </w:p>
    <w:p w:rsidR="00393A1C" w:rsidRPr="00240B62" w:rsidRDefault="00393A1C"/>
    <w:p w:rsidR="00393A1C" w:rsidRPr="00240B62" w:rsidRDefault="006A16DF" w:rsidP="000E44E2">
      <w:pPr>
        <w:pStyle w:val="3"/>
        <w:spacing w:line="390" w:lineRule="atLeast"/>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0E44E2">
      <w:pPr>
        <w:pStyle w:val="a6"/>
        <w:spacing w:line="390" w:lineRule="atLeast"/>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rsidP="000E44E2">
      <w:pPr>
        <w:pStyle w:val="3"/>
        <w:spacing w:line="390" w:lineRule="atLeast"/>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rsidP="000E44E2">
      <w:pPr>
        <w:spacing w:line="390" w:lineRule="atLeas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E44E2">
      <w:pPr>
        <w:pStyle w:val="a6"/>
        <w:spacing w:line="390" w:lineRule="atLeast"/>
        <w:ind w:firstLine="480"/>
        <w:rPr>
          <w:bCs w:val="0"/>
          <w:sz w:val="24"/>
          <w:szCs w:val="24"/>
        </w:rPr>
      </w:pPr>
      <w:r w:rsidRPr="00240B62">
        <w:rPr>
          <w:rFonts w:hint="eastAsia"/>
          <w:bCs w:val="0"/>
          <w:sz w:val="24"/>
          <w:szCs w:val="24"/>
        </w:rPr>
        <w:t>填写具体要求如下：</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一、项目基本情况</w:t>
      </w:r>
    </w:p>
    <w:p w:rsidR="00393A1C" w:rsidRPr="00240B62" w:rsidRDefault="006A16DF" w:rsidP="000E44E2">
      <w:pPr>
        <w:pStyle w:val="a6"/>
        <w:spacing w:line="390" w:lineRule="atLeast"/>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E44E2">
      <w:pPr>
        <w:pStyle w:val="a6"/>
        <w:spacing w:line="390" w:lineRule="atLeast"/>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E44E2">
      <w:pPr>
        <w:pStyle w:val="a6"/>
        <w:spacing w:line="390" w:lineRule="atLeast"/>
        <w:ind w:firstLine="482"/>
        <w:rPr>
          <w:b/>
          <w:bCs w:val="0"/>
          <w:sz w:val="24"/>
          <w:szCs w:val="24"/>
        </w:rPr>
      </w:pPr>
      <w:r w:rsidRPr="00240B62">
        <w:rPr>
          <w:rFonts w:hint="eastAsia"/>
          <w:b/>
          <w:bCs w:val="0"/>
          <w:sz w:val="24"/>
          <w:szCs w:val="24"/>
        </w:rPr>
        <w:t>二、提名意见</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rsidP="000E44E2">
      <w:pPr>
        <w:spacing w:line="390" w:lineRule="atLeas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927117" w:rsidRDefault="006A16DF" w:rsidP="000E44E2">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三、项目简介</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E44E2">
      <w:pPr>
        <w:pStyle w:val="a6"/>
        <w:spacing w:line="390" w:lineRule="atLeast"/>
        <w:ind w:firstLine="482"/>
        <w:rPr>
          <w:b/>
          <w:sz w:val="24"/>
          <w:szCs w:val="24"/>
        </w:rPr>
      </w:pPr>
      <w:r w:rsidRPr="00240B62">
        <w:rPr>
          <w:rFonts w:hint="eastAsia"/>
          <w:b/>
          <w:sz w:val="24"/>
          <w:szCs w:val="24"/>
        </w:rPr>
        <w:t>四、重要科学发现</w:t>
      </w:r>
    </w:p>
    <w:p w:rsidR="00393A1C" w:rsidRPr="00240B62" w:rsidRDefault="006A16DF" w:rsidP="000E44E2">
      <w:pPr>
        <w:pStyle w:val="a6"/>
        <w:spacing w:line="390" w:lineRule="atLeast"/>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E44E2">
      <w:pPr>
        <w:pStyle w:val="a6"/>
        <w:spacing w:line="390" w:lineRule="atLeast"/>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E44E2">
      <w:pPr>
        <w:pStyle w:val="a6"/>
        <w:spacing w:line="390" w:lineRule="atLeast"/>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rsidP="000E44E2">
      <w:pPr>
        <w:autoSpaceDE w:val="0"/>
        <w:autoSpaceDN w:val="0"/>
        <w:adjustRightInd w:val="0"/>
        <w:spacing w:line="390" w:lineRule="atLeas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E44E2">
      <w:pPr>
        <w:autoSpaceDE w:val="0"/>
        <w:autoSpaceDN w:val="0"/>
        <w:adjustRightInd w:val="0"/>
        <w:spacing w:line="390" w:lineRule="atLeast"/>
        <w:ind w:firstLineChars="200" w:firstLine="482"/>
        <w:jc w:val="left"/>
        <w:rPr>
          <w:b/>
          <w:bCs/>
          <w:sz w:val="24"/>
        </w:rPr>
      </w:pPr>
      <w:r w:rsidRPr="00240B62">
        <w:rPr>
          <w:rFonts w:hint="eastAsia"/>
          <w:b/>
          <w:bCs/>
          <w:sz w:val="24"/>
        </w:rPr>
        <w:t>五、客观评价</w:t>
      </w:r>
    </w:p>
    <w:p w:rsidR="00393A1C" w:rsidRPr="00240B62" w:rsidRDefault="006A16DF" w:rsidP="000E44E2">
      <w:pPr>
        <w:autoSpaceDE w:val="0"/>
        <w:autoSpaceDN w:val="0"/>
        <w:adjustRightInd w:val="0"/>
        <w:spacing w:line="390" w:lineRule="atLeas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E44E2">
      <w:pPr>
        <w:pStyle w:val="a6"/>
        <w:spacing w:line="390" w:lineRule="atLeast"/>
        <w:ind w:firstLine="482"/>
        <w:rPr>
          <w:b/>
          <w:sz w:val="24"/>
          <w:szCs w:val="24"/>
        </w:rPr>
      </w:pPr>
      <w:r w:rsidRPr="00240B62">
        <w:rPr>
          <w:rFonts w:hint="eastAsia"/>
          <w:b/>
          <w:sz w:val="24"/>
          <w:szCs w:val="24"/>
        </w:rPr>
        <w:t>六、代表性论文（专著）目录</w:t>
      </w:r>
    </w:p>
    <w:p w:rsidR="00393A1C" w:rsidRPr="00240B62" w:rsidRDefault="006A16DF" w:rsidP="000E44E2">
      <w:pPr>
        <w:pStyle w:val="a6"/>
        <w:spacing w:line="390" w:lineRule="atLeast"/>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rsidP="000E44E2">
      <w:pPr>
        <w:pStyle w:val="a6"/>
        <w:spacing w:line="390" w:lineRule="atLeast"/>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CC6506" w:rsidRDefault="00CC6506" w:rsidP="000E44E2">
      <w:pPr>
        <w:pStyle w:val="a6"/>
        <w:spacing w:line="390" w:lineRule="atLeast"/>
        <w:ind w:firstLine="480"/>
        <w:rPr>
          <w:sz w:val="24"/>
          <w:szCs w:val="24"/>
        </w:rPr>
      </w:pPr>
      <w:r>
        <w:rPr>
          <w:rFonts w:hint="eastAsia"/>
          <w:sz w:val="24"/>
          <w:szCs w:val="24"/>
        </w:rPr>
        <w:t>2</w:t>
      </w:r>
      <w:r w:rsidRPr="00240B62">
        <w:rPr>
          <w:rFonts w:hint="eastAsia"/>
          <w:bCs w:val="0"/>
          <w:color w:val="000000" w:themeColor="text1"/>
          <w:sz w:val="24"/>
        </w:rPr>
        <w:t>．</w:t>
      </w:r>
      <w:r w:rsidR="00224547" w:rsidRPr="00224547">
        <w:rPr>
          <w:rFonts w:hint="eastAsia"/>
          <w:bCs w:val="0"/>
          <w:color w:val="000000" w:themeColor="text1"/>
          <w:sz w:val="24"/>
        </w:rPr>
        <w:t>涉及与国外合作完成的论著，中方学者需是通讯作者或第一作者，</w:t>
      </w:r>
      <w:proofErr w:type="gramStart"/>
      <w:r w:rsidR="00224547" w:rsidRPr="00224547">
        <w:rPr>
          <w:rFonts w:hint="eastAsia"/>
          <w:bCs w:val="0"/>
          <w:color w:val="000000" w:themeColor="text1"/>
          <w:sz w:val="24"/>
        </w:rPr>
        <w:t>且署其</w:t>
      </w:r>
      <w:proofErr w:type="gramEnd"/>
      <w:r w:rsidR="00224547" w:rsidRPr="00224547">
        <w:rPr>
          <w:rFonts w:hint="eastAsia"/>
          <w:bCs w:val="0"/>
          <w:color w:val="000000" w:themeColor="text1"/>
          <w:sz w:val="24"/>
        </w:rPr>
        <w:t>国内单位。</w:t>
      </w:r>
    </w:p>
    <w:p w:rsidR="00393A1C" w:rsidRPr="00240B62" w:rsidRDefault="00CC6506" w:rsidP="000E44E2">
      <w:pPr>
        <w:pStyle w:val="a6"/>
        <w:spacing w:line="390" w:lineRule="atLeast"/>
        <w:ind w:firstLine="480"/>
        <w:rPr>
          <w:sz w:val="24"/>
          <w:szCs w:val="24"/>
        </w:rPr>
      </w:pPr>
      <w:r>
        <w:rPr>
          <w:rFonts w:hint="eastAsia"/>
          <w:sz w:val="24"/>
          <w:szCs w:val="24"/>
        </w:rPr>
        <w:t>3</w:t>
      </w:r>
      <w:r w:rsidR="006A16DF" w:rsidRPr="00240B62">
        <w:rPr>
          <w:rFonts w:hint="eastAsia"/>
          <w:bCs w:val="0"/>
          <w:color w:val="000000" w:themeColor="text1"/>
          <w:sz w:val="24"/>
        </w:rPr>
        <w:t>．</w:t>
      </w:r>
      <w:r w:rsidR="006A16DF"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rsidP="000E44E2">
      <w:pPr>
        <w:pStyle w:val="a6"/>
        <w:spacing w:line="390" w:lineRule="atLeast"/>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rsidP="000E44E2">
      <w:pPr>
        <w:pStyle w:val="a6"/>
        <w:spacing w:line="390" w:lineRule="atLeast"/>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CC6506" w:rsidP="000E44E2">
      <w:pPr>
        <w:pStyle w:val="a6"/>
        <w:spacing w:line="390" w:lineRule="atLeast"/>
        <w:ind w:firstLine="480"/>
        <w:rPr>
          <w:sz w:val="24"/>
        </w:rPr>
      </w:pPr>
      <w:r>
        <w:rPr>
          <w:rFonts w:hint="eastAsia"/>
          <w:sz w:val="24"/>
        </w:rPr>
        <w:t>4</w:t>
      </w:r>
      <w:r w:rsidR="00FD5F1E" w:rsidRPr="00FD5F1E">
        <w:rPr>
          <w:rFonts w:hint="eastAsia"/>
          <w:sz w:val="24"/>
        </w:rPr>
        <w:t>.</w:t>
      </w:r>
      <w:r w:rsidR="00FD5F1E" w:rsidRPr="00FD5F1E">
        <w:rPr>
          <w:rFonts w:hint="eastAsia"/>
          <w:sz w:val="24"/>
        </w:rPr>
        <w:t>“他引总次数”“检索数据库”应依据检索报告填写，同时在附件提交检索报告。详见“十、附件”的具体要求。</w:t>
      </w:r>
    </w:p>
    <w:p w:rsidR="00FD5F1E" w:rsidRPr="00FD5F1E" w:rsidRDefault="00FD5F1E" w:rsidP="000E44E2">
      <w:pPr>
        <w:pStyle w:val="a6"/>
        <w:spacing w:line="390" w:lineRule="atLeast"/>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CC6506" w:rsidP="000E44E2">
      <w:pPr>
        <w:pStyle w:val="a6"/>
        <w:spacing w:line="390" w:lineRule="atLeast"/>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E44E2">
      <w:pPr>
        <w:pStyle w:val="a6"/>
        <w:spacing w:line="390" w:lineRule="atLeast"/>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E44E2">
      <w:pPr>
        <w:pStyle w:val="a6"/>
        <w:spacing w:line="390" w:lineRule="atLeast"/>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rsidP="000E44E2">
      <w:pPr>
        <w:spacing w:line="390" w:lineRule="atLeas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E44E2">
      <w:pPr>
        <w:spacing w:line="390" w:lineRule="atLeas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E44E2">
      <w:pPr>
        <w:spacing w:line="390" w:lineRule="atLeas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E44E2">
      <w:pPr>
        <w:pStyle w:val="a6"/>
        <w:spacing w:line="390" w:lineRule="atLeast"/>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E44E2">
      <w:pPr>
        <w:pStyle w:val="a6"/>
        <w:spacing w:line="390" w:lineRule="atLeast"/>
        <w:ind w:firstLine="482"/>
        <w:rPr>
          <w:b/>
          <w:sz w:val="24"/>
          <w:szCs w:val="24"/>
        </w:rPr>
      </w:pPr>
      <w:r w:rsidRPr="00240B62">
        <w:rPr>
          <w:rFonts w:hint="eastAsia"/>
          <w:b/>
          <w:sz w:val="24"/>
          <w:szCs w:val="24"/>
        </w:rPr>
        <w:t>十、附件</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E44E2">
      <w:pPr>
        <w:spacing w:line="390" w:lineRule="atLeas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E44E2">
      <w:pPr>
        <w:spacing w:line="390" w:lineRule="atLeas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E44E2">
      <w:pPr>
        <w:spacing w:line="390" w:lineRule="atLeas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E44E2">
      <w:pPr>
        <w:spacing w:line="390" w:lineRule="atLeas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E44E2">
      <w:pPr>
        <w:spacing w:line="390" w:lineRule="atLeas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rsidP="000E44E2">
      <w:pPr>
        <w:pStyle w:val="a6"/>
        <w:spacing w:line="390" w:lineRule="atLeast"/>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w:t>
      </w:r>
      <w:r w:rsidR="004331D5" w:rsidRPr="004331D5">
        <w:rPr>
          <w:rFonts w:ascii="宋体" w:hAnsi="宋体" w:hint="eastAsia"/>
          <w:color w:val="000000" w:themeColor="text1"/>
          <w:sz w:val="24"/>
          <w:szCs w:val="21"/>
        </w:rPr>
        <w:t>所列知识产权</w:t>
      </w:r>
      <w:r w:rsidR="006B3853" w:rsidRPr="00240B62">
        <w:rPr>
          <w:rFonts w:ascii="宋体" w:hAnsi="宋体" w:hint="eastAsia"/>
          <w:color w:val="000000" w:themeColor="text1"/>
          <w:sz w:val="24"/>
          <w:szCs w:val="21"/>
        </w:rPr>
        <w:t>未用于2019年高等学校科学研究优秀成果奖（科学技术）评审及2020</w:t>
      </w:r>
      <w:r w:rsidR="0049030D">
        <w:rPr>
          <w:rFonts w:ascii="宋体" w:hAnsi="宋体" w:hint="eastAsia"/>
          <w:color w:val="000000" w:themeColor="text1"/>
          <w:sz w:val="24"/>
          <w:szCs w:val="21"/>
        </w:rPr>
        <w:t>年度其他</w:t>
      </w:r>
      <w:r w:rsidR="006B3853" w:rsidRPr="00240B62">
        <w:rPr>
          <w:rFonts w:ascii="宋体" w:hAnsi="宋体" w:hint="eastAsia"/>
          <w:color w:val="000000" w:themeColor="text1"/>
          <w:sz w:val="24"/>
          <w:szCs w:val="21"/>
        </w:rPr>
        <w:t>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w:t>
      </w:r>
      <w:r w:rsidR="004331D5"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用于2019年高等学校科学研究优秀成果奖（科学技术）评审及2020</w:t>
      </w:r>
      <w:r w:rsidR="0049030D">
        <w:rPr>
          <w:rFonts w:ascii="宋体" w:hAnsi="宋体" w:hint="eastAsia"/>
          <w:color w:val="000000" w:themeColor="text1"/>
          <w:sz w:val="24"/>
          <w:szCs w:val="21"/>
        </w:rPr>
        <w:t>年度其他</w:t>
      </w:r>
      <w:r w:rsidRPr="00240B62">
        <w:rPr>
          <w:rFonts w:ascii="宋体" w:hAnsi="宋体" w:hint="eastAsia"/>
          <w:color w:val="000000" w:themeColor="text1"/>
          <w:sz w:val="24"/>
          <w:szCs w:val="21"/>
        </w:rPr>
        <w:t>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65A10" w:rsidRPr="00240B62" w:rsidRDefault="006A16DF" w:rsidP="00365A10">
      <w:pPr>
        <w:pStyle w:val="3"/>
      </w:pPr>
      <w:r w:rsidRPr="00240B62">
        <w:rPr>
          <w:rFonts w:hint="eastAsia"/>
          <w:sz w:val="24"/>
        </w:rPr>
        <w:br w:type="page"/>
      </w:r>
      <w:r w:rsidR="00365A10" w:rsidRPr="00240B62">
        <w:rPr>
          <w:rFonts w:hint="eastAsia"/>
        </w:rPr>
        <w:t>完成人合作关系说明</w:t>
      </w: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spacing w:line="400" w:lineRule="exact"/>
        <w:rPr>
          <w:rFonts w:ascii="宋体" w:hAnsi="宋体"/>
          <w:color w:val="000000" w:themeColor="text1"/>
          <w:sz w:val="28"/>
          <w:szCs w:val="20"/>
        </w:rPr>
      </w:pPr>
    </w:p>
    <w:p w:rsidR="00365A10" w:rsidRPr="00240B62" w:rsidRDefault="00365A10" w:rsidP="00365A10">
      <w:pPr>
        <w:adjustRightInd w:val="0"/>
        <w:spacing w:line="400" w:lineRule="exact"/>
        <w:rPr>
          <w:rFonts w:ascii="宋体" w:hAnsi="宋体"/>
          <w:b/>
          <w:bCs/>
          <w:color w:val="000000" w:themeColor="text1"/>
          <w:sz w:val="24"/>
        </w:rPr>
      </w:pPr>
    </w:p>
    <w:p w:rsidR="00365A10" w:rsidRPr="00240B62" w:rsidRDefault="00365A10" w:rsidP="00365A10">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65A10" w:rsidRPr="00240B62" w:rsidRDefault="00365A10" w:rsidP="00365A10">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65A10" w:rsidRPr="00240B62" w:rsidRDefault="00365A10" w:rsidP="00365A10">
      <w:pPr>
        <w:spacing w:line="100" w:lineRule="exact"/>
        <w:ind w:firstLineChars="200" w:firstLine="420"/>
        <w:jc w:val="left"/>
      </w:pPr>
      <w:r w:rsidRPr="00240B62">
        <w:rPr>
          <w:rFonts w:hint="eastAsia"/>
        </w:rPr>
        <w:br w:type="page"/>
      </w:r>
    </w:p>
    <w:p w:rsidR="00365A10" w:rsidRPr="00240B62" w:rsidRDefault="00365A10" w:rsidP="00365A10">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合作者</w:t>
            </w:r>
          </w:p>
          <w:p w:rsidR="00365A10" w:rsidRPr="00240B62" w:rsidRDefault="00365A10" w:rsidP="00CC6506">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65A10" w:rsidRPr="00240B62" w:rsidRDefault="00365A10" w:rsidP="00CC6506">
            <w:pPr>
              <w:spacing w:line="240" w:lineRule="exact"/>
              <w:jc w:val="center"/>
              <w:rPr>
                <w:b/>
                <w:bCs/>
                <w:szCs w:val="21"/>
              </w:rPr>
            </w:pPr>
            <w:r w:rsidRPr="00240B62">
              <w:rPr>
                <w:b/>
                <w:bCs/>
                <w:szCs w:val="21"/>
              </w:rPr>
              <w:t>备注</w:t>
            </w: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r w:rsidR="00365A10" w:rsidRPr="00240B62" w:rsidTr="00CC6506">
        <w:trPr>
          <w:trHeight w:val="397"/>
        </w:trPr>
        <w:tc>
          <w:tcPr>
            <w:tcW w:w="810"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2107" w:type="dxa"/>
            <w:tcBorders>
              <w:tl2br w:val="nil"/>
              <w:tr2bl w:val="nil"/>
            </w:tcBorders>
            <w:vAlign w:val="center"/>
          </w:tcPr>
          <w:p w:rsidR="00365A10" w:rsidRPr="00240B62" w:rsidRDefault="00365A10" w:rsidP="00CC6506">
            <w:pPr>
              <w:spacing w:line="240" w:lineRule="exact"/>
              <w:jc w:val="center"/>
              <w:rPr>
                <w:szCs w:val="21"/>
              </w:rPr>
            </w:pPr>
          </w:p>
        </w:tc>
        <w:tc>
          <w:tcPr>
            <w:tcW w:w="1406" w:type="dxa"/>
            <w:tcBorders>
              <w:tl2br w:val="nil"/>
              <w:tr2bl w:val="nil"/>
            </w:tcBorders>
            <w:vAlign w:val="center"/>
          </w:tcPr>
          <w:p w:rsidR="00365A10" w:rsidRPr="00240B62" w:rsidRDefault="00365A10" w:rsidP="00CC6506">
            <w:pPr>
              <w:spacing w:line="240" w:lineRule="exact"/>
              <w:jc w:val="center"/>
              <w:rPr>
                <w:szCs w:val="21"/>
              </w:rPr>
            </w:pPr>
          </w:p>
        </w:tc>
        <w:tc>
          <w:tcPr>
            <w:tcW w:w="1264" w:type="dxa"/>
            <w:tcBorders>
              <w:tl2br w:val="nil"/>
              <w:tr2bl w:val="nil"/>
            </w:tcBorders>
            <w:vAlign w:val="center"/>
          </w:tcPr>
          <w:p w:rsidR="00365A10" w:rsidRPr="00240B62" w:rsidRDefault="00365A10" w:rsidP="00CC6506">
            <w:pPr>
              <w:spacing w:line="240" w:lineRule="exact"/>
              <w:jc w:val="center"/>
              <w:rPr>
                <w:szCs w:val="21"/>
              </w:rPr>
            </w:pPr>
          </w:p>
        </w:tc>
        <w:tc>
          <w:tcPr>
            <w:tcW w:w="1265" w:type="dxa"/>
            <w:tcBorders>
              <w:tl2br w:val="nil"/>
              <w:tr2bl w:val="nil"/>
            </w:tcBorders>
            <w:vAlign w:val="center"/>
          </w:tcPr>
          <w:p w:rsidR="00365A10" w:rsidRPr="00240B62" w:rsidRDefault="00365A10" w:rsidP="00CC6506">
            <w:pPr>
              <w:spacing w:line="240" w:lineRule="exact"/>
              <w:jc w:val="center"/>
              <w:rPr>
                <w:szCs w:val="21"/>
              </w:rPr>
            </w:pPr>
          </w:p>
        </w:tc>
        <w:tc>
          <w:tcPr>
            <w:tcW w:w="1407" w:type="dxa"/>
            <w:tcBorders>
              <w:tl2br w:val="nil"/>
              <w:tr2bl w:val="nil"/>
            </w:tcBorders>
            <w:vAlign w:val="center"/>
          </w:tcPr>
          <w:p w:rsidR="00365A10" w:rsidRPr="00240B62" w:rsidRDefault="00365A10" w:rsidP="00CC6506">
            <w:pPr>
              <w:spacing w:line="240" w:lineRule="exact"/>
              <w:jc w:val="center"/>
              <w:rPr>
                <w:szCs w:val="21"/>
              </w:rPr>
            </w:pPr>
          </w:p>
        </w:tc>
      </w:tr>
    </w:tbl>
    <w:p w:rsidR="00393A1C" w:rsidRPr="00240B62" w:rsidRDefault="00365A10" w:rsidP="00365A10">
      <w:pPr>
        <w:spacing w:line="100" w:lineRule="exact"/>
        <w:ind w:firstLineChars="200" w:firstLine="562"/>
        <w:jc w:val="left"/>
        <w:rPr>
          <w:sz w:val="28"/>
          <w:szCs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393A1C" w:rsidP="005967CF">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w:t>
      </w:r>
      <w:r w:rsidRPr="004331D5">
        <w:rPr>
          <w:rFonts w:hint="eastAsia"/>
          <w:sz w:val="20"/>
          <w:szCs w:val="22"/>
        </w:rPr>
        <w:t>本项目所列知识产权符合提名要求且无争议。</w:t>
      </w:r>
      <w:r w:rsidRPr="00240B62">
        <w:rPr>
          <w:rFonts w:hint="eastAsia"/>
        </w:rPr>
        <w:t>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49030D">
        <w:rPr>
          <w:kern w:val="0"/>
          <w:sz w:val="24"/>
          <w:lang w:val="zh-CN"/>
        </w:rPr>
        <w:t>作为提名人应当承担的其</w:t>
      </w:r>
      <w:r w:rsidR="0049030D">
        <w:rPr>
          <w:rFonts w:hint="eastAsia"/>
          <w:kern w:val="0"/>
          <w:sz w:val="24"/>
          <w:lang w:val="zh-CN"/>
        </w:rPr>
        <w:t>他</w:t>
      </w:r>
      <w:r w:rsidR="006A16DF" w:rsidRPr="00240B62">
        <w:rPr>
          <w:kern w:val="0"/>
          <w:sz w:val="24"/>
          <w:lang w:val="zh-CN"/>
        </w:rPr>
        <w:t>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w:t>
      </w:r>
      <w:r w:rsidR="0049030D">
        <w:rPr>
          <w:rFonts w:cs="(使用中文字体)" w:hint="eastAsia"/>
          <w:kern w:val="0"/>
          <w:sz w:val="24"/>
        </w:rPr>
        <w:t>部门提名项目由第一完成单位上传，专家提名项目由提名专家上传。其他</w:t>
      </w:r>
      <w:r w:rsidRPr="00240B62">
        <w:rPr>
          <w:rFonts w:cs="(使用中文字体)" w:hint="eastAsia"/>
          <w:kern w:val="0"/>
          <w:sz w:val="24"/>
        </w:rPr>
        <w:t>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48" w:rsidRDefault="00C00C48">
      <w:r>
        <w:separator/>
      </w:r>
    </w:p>
  </w:endnote>
  <w:endnote w:type="continuationSeparator" w:id="0">
    <w:p w:rsidR="00C00C48" w:rsidRDefault="00C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FA" w:rsidRDefault="003A0AFA">
    <w:pPr>
      <w:pStyle w:val="a8"/>
      <w:framePr w:wrap="around" w:vAnchor="text" w:hAnchor="margin" w:xAlign="center" w:y="1"/>
      <w:rPr>
        <w:rStyle w:val="ae"/>
      </w:rPr>
    </w:pPr>
    <w:r>
      <w:fldChar w:fldCharType="begin"/>
    </w:r>
    <w:r>
      <w:rPr>
        <w:rStyle w:val="ae"/>
      </w:rPr>
      <w:instrText xml:space="preserve">PAGE  </w:instrText>
    </w:r>
    <w:r>
      <w:fldChar w:fldCharType="end"/>
    </w:r>
  </w:p>
  <w:p w:rsidR="003A0AFA" w:rsidRDefault="003A0A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FA" w:rsidRDefault="003A0AFA">
    <w:pPr>
      <w:pStyle w:val="a8"/>
      <w:jc w:val="center"/>
    </w:pPr>
  </w:p>
  <w:p w:rsidR="003A0AFA" w:rsidRDefault="003A0AFA"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3A0AFA" w:rsidRDefault="003A0AFA">
        <w:pPr>
          <w:pStyle w:val="a8"/>
          <w:jc w:val="center"/>
        </w:pPr>
        <w:r>
          <w:fldChar w:fldCharType="begin"/>
        </w:r>
        <w:r>
          <w:instrText>PAGE   \* MERGEFORMAT</w:instrText>
        </w:r>
        <w:r>
          <w:fldChar w:fldCharType="separate"/>
        </w:r>
        <w:r w:rsidR="00E0762E" w:rsidRPr="00E0762E">
          <w:rPr>
            <w:noProof/>
            <w:lang w:val="zh-CN"/>
          </w:rPr>
          <w:t>1</w:t>
        </w:r>
        <w:r>
          <w:fldChar w:fldCharType="end"/>
        </w:r>
      </w:p>
    </w:sdtContent>
  </w:sdt>
  <w:p w:rsidR="003A0AFA" w:rsidRDefault="003A0AF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48" w:rsidRDefault="00C00C48">
      <w:r>
        <w:separator/>
      </w:r>
    </w:p>
  </w:footnote>
  <w:footnote w:type="continuationSeparator" w:id="0">
    <w:p w:rsidR="00C00C48" w:rsidRDefault="00C0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FA" w:rsidRDefault="003A0AFA"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5B9E"/>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4E19"/>
    <w:rsid w:val="001B56C9"/>
    <w:rsid w:val="001B5CC0"/>
    <w:rsid w:val="001B6376"/>
    <w:rsid w:val="001C03A7"/>
    <w:rsid w:val="001C52D0"/>
    <w:rsid w:val="001C72C5"/>
    <w:rsid w:val="001C740E"/>
    <w:rsid w:val="001C7B32"/>
    <w:rsid w:val="001C7FC4"/>
    <w:rsid w:val="001D15AC"/>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547"/>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13F8"/>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5A10"/>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0AFA"/>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1D5"/>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030D"/>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0476"/>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4D9"/>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1E7F"/>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235"/>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6B06"/>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AF7DA6"/>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3D99"/>
    <w:rsid w:val="00BE4B98"/>
    <w:rsid w:val="00BE556F"/>
    <w:rsid w:val="00BE62FE"/>
    <w:rsid w:val="00BF07D9"/>
    <w:rsid w:val="00BF6783"/>
    <w:rsid w:val="00C00676"/>
    <w:rsid w:val="00C00C48"/>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6506"/>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77023"/>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C7B71"/>
    <w:rsid w:val="00DD04C0"/>
    <w:rsid w:val="00DD29A4"/>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0762E"/>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27BF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77199"/>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251EA-C8F8-40E4-99EE-C39338F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3</Pages>
  <Words>5956</Words>
  <Characters>33951</Characters>
  <Application>Microsoft Office Word</Application>
  <DocSecurity>0</DocSecurity>
  <Lines>282</Lines>
  <Paragraphs>79</Paragraphs>
  <ScaleCrop>false</ScaleCrop>
  <Company>雨林木风电脑网络有限公司</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李昕然</cp:lastModifiedBy>
  <cp:revision>6</cp:revision>
  <cp:lastPrinted>2020-06-08T08:37:00Z</cp:lastPrinted>
  <dcterms:created xsi:type="dcterms:W3CDTF">2020-06-08T03:07: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